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36" w:rsidRPr="00EA67D6" w:rsidRDefault="00E27014">
      <w:pPr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EA67D6">
        <w:rPr>
          <w:rFonts w:ascii="ＭＳ 明朝" w:eastAsia="ＭＳ 明朝" w:hAnsi="Century" w:hint="eastAsia"/>
          <w:sz w:val="24"/>
          <w:szCs w:val="24"/>
        </w:rPr>
        <w:t>様式第１号（第</w:t>
      </w:r>
      <w:r w:rsidR="000715F5">
        <w:rPr>
          <w:rFonts w:ascii="ＭＳ 明朝" w:eastAsia="ＭＳ 明朝" w:hAnsi="Century" w:hint="eastAsia"/>
          <w:sz w:val="24"/>
          <w:szCs w:val="24"/>
        </w:rPr>
        <w:t>４</w:t>
      </w:r>
      <w:r w:rsidRPr="00EA67D6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E27014" w:rsidRPr="00EA67D6" w:rsidRDefault="00E27014">
      <w:pPr>
        <w:rPr>
          <w:rFonts w:ascii="ＭＳ 明朝" w:eastAsia="ＭＳ 明朝" w:hAnsi="ＭＳ 明朝"/>
          <w:sz w:val="24"/>
          <w:szCs w:val="24"/>
        </w:rPr>
      </w:pPr>
    </w:p>
    <w:p w:rsidR="00E27014" w:rsidRPr="00EA67D6" w:rsidRDefault="006E0951" w:rsidP="0071691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づくり</w:t>
      </w:r>
      <w:r w:rsidR="00E27014" w:rsidRPr="00EA67D6">
        <w:rPr>
          <w:rFonts w:ascii="ＭＳ 明朝" w:eastAsia="ＭＳ 明朝" w:hAnsi="ＭＳ 明朝" w:hint="eastAsia"/>
          <w:sz w:val="24"/>
          <w:szCs w:val="24"/>
        </w:rPr>
        <w:t>センター</w:t>
      </w:r>
      <w:r w:rsidR="00C86E8F">
        <w:rPr>
          <w:rFonts w:ascii="ＭＳ 明朝" w:eastAsia="ＭＳ 明朝" w:hAnsi="ＭＳ 明朝" w:hint="eastAsia"/>
          <w:sz w:val="24"/>
          <w:szCs w:val="24"/>
        </w:rPr>
        <w:t>神流</w:t>
      </w:r>
      <w:r w:rsidR="0022745D" w:rsidRPr="00EA67D6">
        <w:rPr>
          <w:rFonts w:ascii="ＭＳ 明朝" w:eastAsia="ＭＳ 明朝" w:hAnsi="ＭＳ 明朝" w:hint="eastAsia"/>
          <w:sz w:val="24"/>
          <w:szCs w:val="24"/>
        </w:rPr>
        <w:t>利用</w:t>
      </w:r>
      <w:r w:rsidR="00E27014" w:rsidRPr="00EA67D6">
        <w:rPr>
          <w:rFonts w:ascii="ＭＳ 明朝" w:eastAsia="ＭＳ 明朝" w:hAnsi="ＭＳ 明朝" w:hint="eastAsia"/>
          <w:sz w:val="24"/>
          <w:szCs w:val="24"/>
        </w:rPr>
        <w:t>許可申請書</w:t>
      </w:r>
    </w:p>
    <w:p w:rsidR="00E27014" w:rsidRPr="00EA67D6" w:rsidRDefault="00E27014">
      <w:pPr>
        <w:rPr>
          <w:rFonts w:ascii="ＭＳ 明朝" w:eastAsia="ＭＳ 明朝" w:hAnsi="ＭＳ 明朝"/>
          <w:sz w:val="24"/>
          <w:szCs w:val="24"/>
        </w:rPr>
      </w:pPr>
    </w:p>
    <w:p w:rsidR="00E27014" w:rsidRPr="00EA67D6" w:rsidRDefault="00C86E8F" w:rsidP="005859BE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27014" w:rsidRPr="00EA67D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27014" w:rsidRPr="00EA67D6" w:rsidRDefault="00E27014">
      <w:pPr>
        <w:rPr>
          <w:rFonts w:ascii="ＭＳ 明朝" w:eastAsia="ＭＳ 明朝" w:hAnsi="ＭＳ 明朝"/>
          <w:sz w:val="24"/>
          <w:szCs w:val="24"/>
        </w:rPr>
      </w:pPr>
    </w:p>
    <w:p w:rsidR="00E27014" w:rsidRPr="00EA67D6" w:rsidRDefault="007F5554">
      <w:pPr>
        <w:rPr>
          <w:rFonts w:ascii="ＭＳ 明朝" w:eastAsia="ＭＳ 明朝" w:hAnsi="ＭＳ 明朝"/>
          <w:sz w:val="24"/>
          <w:szCs w:val="24"/>
        </w:rPr>
      </w:pPr>
      <w:r w:rsidRPr="00EA67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7014" w:rsidRPr="00EA67D6">
        <w:rPr>
          <w:rFonts w:ascii="ＭＳ 明朝" w:eastAsia="ＭＳ 明朝" w:hAnsi="ＭＳ 明朝" w:hint="eastAsia"/>
          <w:sz w:val="24"/>
          <w:szCs w:val="24"/>
        </w:rPr>
        <w:t>（</w:t>
      </w:r>
      <w:r w:rsidRPr="00EA67D6">
        <w:rPr>
          <w:rFonts w:ascii="ＭＳ 明朝" w:eastAsia="ＭＳ 明朝" w:hAnsi="ＭＳ 明朝" w:hint="eastAsia"/>
          <w:sz w:val="24"/>
          <w:szCs w:val="24"/>
        </w:rPr>
        <w:t>宛</w:t>
      </w:r>
      <w:r w:rsidR="00E27014" w:rsidRPr="00EA67D6">
        <w:rPr>
          <w:rFonts w:ascii="ＭＳ 明朝" w:eastAsia="ＭＳ 明朝" w:hAnsi="ＭＳ 明朝" w:hint="eastAsia"/>
          <w:sz w:val="24"/>
          <w:szCs w:val="24"/>
        </w:rPr>
        <w:t>先）</w:t>
      </w:r>
      <w:r w:rsidR="005859BE" w:rsidRPr="00EA67D6">
        <w:rPr>
          <w:rFonts w:ascii="ＭＳ 明朝" w:eastAsia="ＭＳ 明朝" w:hAnsi="ＭＳ 明朝" w:hint="eastAsia"/>
          <w:sz w:val="24"/>
          <w:szCs w:val="24"/>
        </w:rPr>
        <w:t>藤岡市長</w:t>
      </w:r>
    </w:p>
    <w:p w:rsidR="00E27014" w:rsidRPr="00EA67D6" w:rsidRDefault="00E27014">
      <w:pPr>
        <w:rPr>
          <w:rFonts w:ascii="ＭＳ 明朝" w:eastAsia="ＭＳ 明朝" w:hAnsi="ＭＳ 明朝"/>
          <w:sz w:val="24"/>
          <w:szCs w:val="24"/>
        </w:rPr>
      </w:pPr>
    </w:p>
    <w:p w:rsidR="00E27014" w:rsidRPr="008B5112" w:rsidRDefault="00E27014" w:rsidP="008B5112">
      <w:pPr>
        <w:ind w:firstLineChars="1300" w:firstLine="31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A67D6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53428C">
        <w:rPr>
          <w:rFonts w:ascii="ＭＳ 明朝" w:eastAsia="ＭＳ 明朝" w:hAnsi="ＭＳ 明朝" w:hint="eastAsia"/>
          <w:sz w:val="24"/>
          <w:szCs w:val="24"/>
          <w:u w:val="single"/>
        </w:rPr>
        <w:t>団　体　名</w:t>
      </w:r>
      <w:r w:rsidR="0071691E" w:rsidRPr="00EA67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1077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1691E" w:rsidRPr="00EA67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1691E" w:rsidRPr="008B511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B511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8B5112" w:rsidRPr="008B5112" w:rsidRDefault="008B5112" w:rsidP="0053428C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E27014" w:rsidRPr="00EA67D6" w:rsidRDefault="0053428C" w:rsidP="008B5112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利用責任者</w:t>
      </w:r>
      <w:r w:rsidR="0071691E" w:rsidRPr="00EA67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8B511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B5112" w:rsidRPr="008B5112" w:rsidRDefault="008B5112" w:rsidP="0053428C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71691E" w:rsidRPr="00EA67D6" w:rsidRDefault="0053428C" w:rsidP="008B5112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住　　　所</w:t>
      </w:r>
      <w:r w:rsidR="0071691E" w:rsidRPr="00EA67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8B511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8B5112" w:rsidRPr="008B5112" w:rsidRDefault="008B5112" w:rsidP="0053428C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71691E" w:rsidRPr="00EA67D6" w:rsidRDefault="0053428C" w:rsidP="008B5112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連　絡　先　　　　　　　　　　　</w:t>
      </w:r>
      <w:r w:rsidR="008B511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71691E" w:rsidRPr="00EA67D6" w:rsidRDefault="0071691E" w:rsidP="0071691E">
      <w:pPr>
        <w:rPr>
          <w:rFonts w:ascii="ＭＳ 明朝" w:eastAsia="ＭＳ 明朝" w:hAnsi="ＭＳ 明朝"/>
          <w:sz w:val="24"/>
          <w:szCs w:val="24"/>
        </w:rPr>
      </w:pPr>
    </w:p>
    <w:p w:rsidR="0071691E" w:rsidRPr="00EA67D6" w:rsidRDefault="0071691E" w:rsidP="0071691E">
      <w:pPr>
        <w:rPr>
          <w:rFonts w:ascii="ＭＳ 明朝" w:eastAsia="ＭＳ 明朝" w:hAnsi="ＭＳ 明朝"/>
          <w:sz w:val="24"/>
          <w:szCs w:val="24"/>
        </w:rPr>
      </w:pPr>
      <w:r w:rsidRPr="00EA67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4A5D" w:rsidRPr="00EA67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A67D6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A85591" w:rsidRPr="00EA67D6">
        <w:rPr>
          <w:rFonts w:ascii="ＭＳ 明朝" w:eastAsia="ＭＳ 明朝" w:hAnsi="ＭＳ 明朝" w:hint="eastAsia"/>
          <w:sz w:val="24"/>
          <w:szCs w:val="24"/>
        </w:rPr>
        <w:t>利用の許可</w:t>
      </w:r>
      <w:r w:rsidRPr="00EA67D6">
        <w:rPr>
          <w:rFonts w:ascii="ＭＳ 明朝" w:eastAsia="ＭＳ 明朝" w:hAnsi="ＭＳ 明朝" w:hint="eastAsia"/>
          <w:sz w:val="24"/>
          <w:szCs w:val="24"/>
        </w:rPr>
        <w:t>を</w:t>
      </w:r>
      <w:r w:rsidR="00A85591" w:rsidRPr="00EA67D6">
        <w:rPr>
          <w:rFonts w:ascii="ＭＳ 明朝" w:eastAsia="ＭＳ 明朝" w:hAnsi="ＭＳ 明朝" w:hint="eastAsia"/>
          <w:sz w:val="24"/>
          <w:szCs w:val="24"/>
        </w:rPr>
        <w:t>得たい</w:t>
      </w:r>
      <w:r w:rsidRPr="00EA67D6">
        <w:rPr>
          <w:rFonts w:ascii="ＭＳ 明朝" w:eastAsia="ＭＳ 明朝" w:hAnsi="ＭＳ 明朝" w:hint="eastAsia"/>
          <w:sz w:val="24"/>
          <w:szCs w:val="24"/>
        </w:rPr>
        <w:t>ので申請します。</w:t>
      </w:r>
    </w:p>
    <w:p w:rsidR="008E0249" w:rsidRPr="00EA67D6" w:rsidRDefault="008E0249" w:rsidP="0071691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X="247" w:tblpY="51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83"/>
        <w:gridCol w:w="5812"/>
      </w:tblGrid>
      <w:tr w:rsidR="00A85591" w:rsidRPr="00EA67D6" w:rsidTr="008B5112">
        <w:trPr>
          <w:trHeight w:val="699"/>
        </w:trPr>
        <w:tc>
          <w:tcPr>
            <w:tcW w:w="1129" w:type="dxa"/>
            <w:vAlign w:val="center"/>
          </w:tcPr>
          <w:p w:rsidR="002C6ABB" w:rsidRPr="00EA67D6" w:rsidRDefault="000F4F44" w:rsidP="005342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7D6"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53428C">
              <w:rPr>
                <w:rFonts w:ascii="ＭＳ 明朝" w:eastAsia="ＭＳ 明朝" w:hAnsi="ＭＳ 明朝" w:hint="eastAsia"/>
                <w:szCs w:val="21"/>
              </w:rPr>
              <w:t>日時</w:t>
            </w:r>
          </w:p>
        </w:tc>
        <w:tc>
          <w:tcPr>
            <w:tcW w:w="6946" w:type="dxa"/>
            <w:gridSpan w:val="3"/>
            <w:vAlign w:val="center"/>
          </w:tcPr>
          <w:p w:rsidR="002C6ABB" w:rsidRPr="00EA67D6" w:rsidRDefault="00C86E8F" w:rsidP="0065216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　　年　　月　　日（　　曜日）　　　時</w:t>
            </w:r>
            <w:r w:rsidR="00B928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～　　時</w:t>
            </w:r>
            <w:r w:rsidR="00B9280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  <w:tr w:rsidR="0053428C" w:rsidRPr="00EA67D6" w:rsidTr="008B5112">
        <w:trPr>
          <w:trHeight w:val="698"/>
        </w:trPr>
        <w:tc>
          <w:tcPr>
            <w:tcW w:w="1129" w:type="dxa"/>
            <w:vAlign w:val="center"/>
          </w:tcPr>
          <w:p w:rsidR="0053428C" w:rsidRPr="00EA67D6" w:rsidRDefault="0053428C" w:rsidP="005342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7D6">
              <w:rPr>
                <w:rFonts w:ascii="ＭＳ 明朝" w:eastAsia="ＭＳ 明朝" w:hAnsi="ＭＳ 明朝" w:hint="eastAsia"/>
                <w:szCs w:val="21"/>
              </w:rPr>
              <w:t>利用</w:t>
            </w:r>
            <w:r>
              <w:rPr>
                <w:rFonts w:ascii="ＭＳ 明朝" w:eastAsia="ＭＳ 明朝" w:hAnsi="ＭＳ 明朝" w:hint="eastAsia"/>
                <w:szCs w:val="21"/>
              </w:rPr>
              <w:t>室名</w:t>
            </w:r>
          </w:p>
        </w:tc>
        <w:tc>
          <w:tcPr>
            <w:tcW w:w="6946" w:type="dxa"/>
            <w:gridSpan w:val="3"/>
            <w:vAlign w:val="center"/>
          </w:tcPr>
          <w:p w:rsidR="0053428C" w:rsidRPr="00EA67D6" w:rsidRDefault="00C86E8F" w:rsidP="00C86E8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【１階】談話室・和室　　実習室　【２階】学習室（和室）　大学習室　</w:t>
            </w:r>
          </w:p>
        </w:tc>
      </w:tr>
      <w:tr w:rsidR="002C6ABB" w:rsidRPr="00EA67D6" w:rsidTr="008B5112">
        <w:trPr>
          <w:trHeight w:val="850"/>
        </w:trPr>
        <w:tc>
          <w:tcPr>
            <w:tcW w:w="1129" w:type="dxa"/>
            <w:vAlign w:val="center"/>
          </w:tcPr>
          <w:p w:rsidR="002C6ABB" w:rsidRPr="00EA67D6" w:rsidRDefault="002C6ABB" w:rsidP="00652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7D6">
              <w:rPr>
                <w:rFonts w:ascii="ＭＳ 明朝" w:eastAsia="ＭＳ 明朝" w:hAnsi="ＭＳ 明朝" w:hint="eastAsia"/>
                <w:szCs w:val="21"/>
              </w:rPr>
              <w:t>附属設備等の</w:t>
            </w:r>
            <w:r w:rsidR="000F4F44" w:rsidRPr="00EA67D6">
              <w:rPr>
                <w:rFonts w:ascii="ＭＳ 明朝" w:eastAsia="ＭＳ 明朝" w:hAnsi="ＭＳ 明朝" w:hint="eastAsia"/>
                <w:szCs w:val="21"/>
              </w:rPr>
              <w:t>利用</w:t>
            </w:r>
          </w:p>
        </w:tc>
        <w:tc>
          <w:tcPr>
            <w:tcW w:w="851" w:type="dxa"/>
            <w:vAlign w:val="center"/>
          </w:tcPr>
          <w:p w:rsidR="002C6ABB" w:rsidRPr="00EA67D6" w:rsidRDefault="002C6ABB" w:rsidP="00652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7D6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6095" w:type="dxa"/>
            <w:gridSpan w:val="2"/>
          </w:tcPr>
          <w:p w:rsidR="002C6ABB" w:rsidRPr="00EA67D6" w:rsidRDefault="00D7321C" w:rsidP="00652162">
            <w:pPr>
              <w:rPr>
                <w:rFonts w:ascii="ＭＳ 明朝" w:eastAsia="ＭＳ 明朝" w:hAnsi="ＭＳ 明朝"/>
                <w:szCs w:val="21"/>
              </w:rPr>
            </w:pPr>
            <w:r w:rsidRPr="00EA67D6">
              <w:rPr>
                <w:rFonts w:ascii="ＭＳ 明朝" w:eastAsia="ＭＳ 明朝" w:hAnsi="ＭＳ 明朝" w:hint="eastAsia"/>
                <w:szCs w:val="21"/>
              </w:rPr>
              <w:t>（内容）</w:t>
            </w:r>
          </w:p>
          <w:p w:rsidR="00D7321C" w:rsidRPr="00EA67D6" w:rsidRDefault="00D7321C" w:rsidP="006521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ABB" w:rsidRPr="00EA67D6" w:rsidTr="008B5112">
        <w:trPr>
          <w:trHeight w:val="705"/>
        </w:trPr>
        <w:tc>
          <w:tcPr>
            <w:tcW w:w="1129" w:type="dxa"/>
            <w:vAlign w:val="center"/>
          </w:tcPr>
          <w:p w:rsidR="002C6ABB" w:rsidRPr="00EA67D6" w:rsidRDefault="000F4F44" w:rsidP="00652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7D6"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2C6ABB" w:rsidRPr="00EA67D6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6946" w:type="dxa"/>
            <w:gridSpan w:val="3"/>
          </w:tcPr>
          <w:p w:rsidR="002C6ABB" w:rsidRPr="00EA67D6" w:rsidRDefault="002C6ABB" w:rsidP="006521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0951" w:rsidRPr="00EA67D6" w:rsidTr="008B5112">
        <w:trPr>
          <w:trHeight w:val="688"/>
        </w:trPr>
        <w:tc>
          <w:tcPr>
            <w:tcW w:w="1129" w:type="dxa"/>
            <w:vAlign w:val="center"/>
          </w:tcPr>
          <w:p w:rsidR="006E0951" w:rsidRPr="00EA67D6" w:rsidRDefault="006E0951" w:rsidP="002840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7D6">
              <w:rPr>
                <w:rFonts w:ascii="ＭＳ 明朝" w:eastAsia="ＭＳ 明朝" w:hAnsi="ＭＳ 明朝" w:hint="eastAsia"/>
                <w:szCs w:val="21"/>
              </w:rPr>
              <w:t>利用人数</w:t>
            </w:r>
          </w:p>
        </w:tc>
        <w:tc>
          <w:tcPr>
            <w:tcW w:w="6946" w:type="dxa"/>
            <w:gridSpan w:val="3"/>
            <w:vAlign w:val="center"/>
          </w:tcPr>
          <w:p w:rsidR="006E0951" w:rsidRPr="00EA67D6" w:rsidRDefault="00C86E8F" w:rsidP="002840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01956" w:rsidRPr="00EA67D6" w:rsidTr="00B20E9C">
        <w:trPr>
          <w:trHeight w:val="368"/>
        </w:trPr>
        <w:tc>
          <w:tcPr>
            <w:tcW w:w="2263" w:type="dxa"/>
            <w:gridSpan w:val="3"/>
            <w:vAlign w:val="center"/>
          </w:tcPr>
          <w:p w:rsidR="00A01956" w:rsidRPr="00EA67D6" w:rsidRDefault="00A01956" w:rsidP="00652162">
            <w:pPr>
              <w:jc w:val="center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EA67D6">
              <w:rPr>
                <w:rFonts w:ascii="ＭＳ 明朝" w:eastAsia="ＭＳ 明朝" w:hAnsi="ＭＳ 明朝" w:hint="eastAsia"/>
                <w:szCs w:val="21"/>
              </w:rPr>
              <w:t>許可印</w:t>
            </w:r>
          </w:p>
        </w:tc>
        <w:tc>
          <w:tcPr>
            <w:tcW w:w="5812" w:type="dxa"/>
            <w:vMerge w:val="restart"/>
          </w:tcPr>
          <w:p w:rsidR="00A01956" w:rsidRPr="00EA67D6" w:rsidRDefault="0051689B" w:rsidP="00652162">
            <w:pPr>
              <w:ind w:rightChars="-55" w:right="-115"/>
              <w:rPr>
                <w:rFonts w:ascii="ＭＳ 明朝" w:eastAsia="ＭＳ 明朝" w:hAnsi="ＭＳ 明朝"/>
                <w:szCs w:val="21"/>
              </w:rPr>
            </w:pPr>
            <w:r w:rsidRPr="00EA67D6">
              <w:rPr>
                <w:rFonts w:ascii="ＭＳ 明朝" w:eastAsia="ＭＳ 明朝" w:hAnsi="ＭＳ 明朝" w:hint="eastAsia"/>
                <w:szCs w:val="21"/>
              </w:rPr>
              <w:t>許可条件</w:t>
            </w:r>
          </w:p>
          <w:p w:rsidR="00D3103D" w:rsidRPr="00EA67D6" w:rsidRDefault="0051689B" w:rsidP="006E0951">
            <w:pPr>
              <w:pStyle w:val="a8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EA67D6">
              <w:rPr>
                <w:rFonts w:hAnsi="ＭＳ 明朝" w:hint="eastAsia"/>
                <w:sz w:val="21"/>
                <w:szCs w:val="21"/>
              </w:rPr>
              <w:t xml:space="preserve">　藤岡市</w:t>
            </w:r>
            <w:r w:rsidR="006E0951">
              <w:rPr>
                <w:rFonts w:hAnsi="ＭＳ 明朝" w:hint="eastAsia"/>
                <w:sz w:val="21"/>
                <w:szCs w:val="21"/>
              </w:rPr>
              <w:t>地域づくり</w:t>
            </w:r>
            <w:r w:rsidRPr="00EA67D6">
              <w:rPr>
                <w:rFonts w:hAnsi="ＭＳ 明朝" w:hint="eastAsia"/>
                <w:sz w:val="21"/>
                <w:szCs w:val="21"/>
              </w:rPr>
              <w:t>センターの設置及び管理に関する条例及び</w:t>
            </w:r>
            <w:r w:rsidR="00884ABF" w:rsidRPr="00EA67D6">
              <w:rPr>
                <w:rFonts w:hAnsi="ＭＳ 明朝" w:hint="eastAsia"/>
                <w:sz w:val="21"/>
                <w:szCs w:val="21"/>
              </w:rPr>
              <w:t>藤岡市</w:t>
            </w:r>
            <w:r w:rsidR="006E0951">
              <w:rPr>
                <w:rFonts w:hAnsi="ＭＳ 明朝" w:hint="eastAsia"/>
                <w:sz w:val="21"/>
                <w:szCs w:val="21"/>
              </w:rPr>
              <w:t>地域づくりセンター</w:t>
            </w:r>
            <w:r w:rsidR="00884ABF" w:rsidRPr="00EA67D6">
              <w:rPr>
                <w:rFonts w:hAnsi="ＭＳ 明朝" w:hint="eastAsia"/>
                <w:sz w:val="21"/>
                <w:szCs w:val="21"/>
              </w:rPr>
              <w:t>の設置及び管理に関する条例</w:t>
            </w:r>
            <w:r w:rsidRPr="00EA67D6">
              <w:rPr>
                <w:rFonts w:hAnsi="ＭＳ 明朝" w:hint="eastAsia"/>
                <w:sz w:val="21"/>
                <w:szCs w:val="21"/>
              </w:rPr>
              <w:t>施行規則を遵守すること。</w:t>
            </w:r>
          </w:p>
        </w:tc>
      </w:tr>
      <w:tr w:rsidR="00A01956" w:rsidRPr="00EA67D6" w:rsidTr="0076455E">
        <w:trPr>
          <w:trHeight w:val="2278"/>
        </w:trPr>
        <w:tc>
          <w:tcPr>
            <w:tcW w:w="2263" w:type="dxa"/>
            <w:gridSpan w:val="3"/>
            <w:vAlign w:val="center"/>
          </w:tcPr>
          <w:p w:rsidR="00A01956" w:rsidRPr="00EA67D6" w:rsidRDefault="00A01956" w:rsidP="006521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12" w:type="dxa"/>
            <w:vMerge/>
          </w:tcPr>
          <w:p w:rsidR="00A01956" w:rsidRPr="00EA67D6" w:rsidRDefault="00A01956" w:rsidP="00652162">
            <w:pPr>
              <w:ind w:rightChars="-55" w:right="-11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8B5112" w:rsidRDefault="008B5112" w:rsidP="007C0E18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8B5112" w:rsidRDefault="008B5112" w:rsidP="007C0E18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7C0E18" w:rsidRPr="007C0E18" w:rsidRDefault="007C0E18" w:rsidP="007C0E18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7C0E18">
        <w:rPr>
          <w:rFonts w:ascii="ＭＳ 明朝" w:eastAsia="ＭＳ 明朝" w:hAnsi="ＭＳ 明朝" w:hint="eastAsia"/>
          <w:sz w:val="20"/>
          <w:szCs w:val="20"/>
        </w:rPr>
        <w:t>なお、使用にあたっては、下記の事項を守ってください。</w:t>
      </w:r>
      <w:r w:rsidRPr="007C0E18">
        <w:rPr>
          <w:rFonts w:ascii="ＭＳ 明朝" w:eastAsia="ＭＳ 明朝" w:hAnsi="ＭＳ 明朝"/>
          <w:sz w:val="20"/>
          <w:szCs w:val="20"/>
        </w:rPr>
        <w:tab/>
      </w:r>
      <w:r w:rsidRPr="007C0E18">
        <w:rPr>
          <w:rFonts w:ascii="ＭＳ 明朝" w:eastAsia="ＭＳ 明朝" w:hAnsi="ＭＳ 明朝"/>
          <w:sz w:val="20"/>
          <w:szCs w:val="20"/>
        </w:rPr>
        <w:tab/>
      </w:r>
    </w:p>
    <w:p w:rsidR="007C0E18" w:rsidRDefault="007C0E18" w:rsidP="007C0E18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7C0E18">
        <w:rPr>
          <w:rFonts w:ascii="ＭＳ 明朝" w:eastAsia="ＭＳ 明朝" w:hAnsi="ＭＳ 明朝"/>
          <w:sz w:val="20"/>
          <w:szCs w:val="20"/>
        </w:rPr>
        <w:t>1.</w:t>
      </w:r>
      <w:r w:rsidRPr="007C0E18">
        <w:rPr>
          <w:rFonts w:ascii="ＭＳ 明朝" w:eastAsia="ＭＳ 明朝" w:hAnsi="ＭＳ 明朝" w:hint="eastAsia"/>
          <w:sz w:val="20"/>
          <w:szCs w:val="20"/>
        </w:rPr>
        <w:t>使用時間・場所を守って使用してください。目的外使用の場合は許可を取り消します。</w:t>
      </w:r>
    </w:p>
    <w:p w:rsidR="007C0E18" w:rsidRDefault="007C0E18" w:rsidP="007C0E18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7C0E18">
        <w:rPr>
          <w:rFonts w:ascii="ＭＳ 明朝" w:eastAsia="ＭＳ 明朝" w:hAnsi="ＭＳ 明朝"/>
          <w:sz w:val="20"/>
          <w:szCs w:val="20"/>
        </w:rPr>
        <w:t>2.</w:t>
      </w:r>
      <w:r w:rsidRPr="007C0E18">
        <w:rPr>
          <w:rFonts w:ascii="ＭＳ 明朝" w:eastAsia="ＭＳ 明朝" w:hAnsi="ＭＳ 明朝" w:hint="eastAsia"/>
          <w:sz w:val="20"/>
          <w:szCs w:val="20"/>
        </w:rPr>
        <w:t>使用後は、掃除・整頓し、使用前の状態に戻してください。</w:t>
      </w:r>
    </w:p>
    <w:p w:rsidR="007C0E18" w:rsidRPr="007C0E18" w:rsidRDefault="007C0E18" w:rsidP="007C0E18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7C0E18">
        <w:rPr>
          <w:rFonts w:ascii="ＭＳ 明朝" w:eastAsia="ＭＳ 明朝" w:hAnsi="ＭＳ 明朝" w:hint="eastAsia"/>
          <w:sz w:val="20"/>
          <w:szCs w:val="20"/>
        </w:rPr>
        <w:t>（ゴミは必ずお持ち帰りください。）</w:t>
      </w:r>
      <w:r w:rsidRPr="007C0E18">
        <w:rPr>
          <w:rFonts w:ascii="ＭＳ 明朝" w:eastAsia="ＭＳ 明朝" w:hAnsi="ＭＳ 明朝"/>
          <w:sz w:val="20"/>
          <w:szCs w:val="20"/>
        </w:rPr>
        <w:tab/>
      </w:r>
    </w:p>
    <w:p w:rsidR="007C0E18" w:rsidRDefault="007C0E18" w:rsidP="007C0E18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7C0E18">
        <w:rPr>
          <w:rFonts w:ascii="ＭＳ 明朝" w:eastAsia="ＭＳ 明朝" w:hAnsi="ＭＳ 明朝"/>
          <w:sz w:val="20"/>
          <w:szCs w:val="20"/>
        </w:rPr>
        <w:t>3.</w:t>
      </w:r>
      <w:r w:rsidRPr="007C0E18">
        <w:rPr>
          <w:rFonts w:ascii="ＭＳ 明朝" w:eastAsia="ＭＳ 明朝" w:hAnsi="ＭＳ 明朝" w:hint="eastAsia"/>
          <w:sz w:val="20"/>
          <w:szCs w:val="20"/>
        </w:rPr>
        <w:t>照明や冷暖房機及び換気扇、窓の戸締りの確認をしてください。</w:t>
      </w:r>
    </w:p>
    <w:p w:rsidR="002C6ABB" w:rsidRPr="007C0E18" w:rsidRDefault="007C0E18" w:rsidP="007C0E18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7C0E18">
        <w:rPr>
          <w:rFonts w:ascii="ＭＳ 明朝" w:eastAsia="ＭＳ 明朝" w:hAnsi="ＭＳ 明朝"/>
          <w:sz w:val="20"/>
          <w:szCs w:val="20"/>
        </w:rPr>
        <w:t>4.</w:t>
      </w:r>
      <w:r w:rsidR="008B5112">
        <w:rPr>
          <w:rFonts w:ascii="ＭＳ 明朝" w:eastAsia="ＭＳ 明朝" w:hAnsi="ＭＳ 明朝" w:hint="eastAsia"/>
          <w:sz w:val="20"/>
          <w:szCs w:val="20"/>
        </w:rPr>
        <w:t>使用後は「センター利</w:t>
      </w:r>
      <w:r w:rsidRPr="007C0E18">
        <w:rPr>
          <w:rFonts w:ascii="ＭＳ 明朝" w:eastAsia="ＭＳ 明朝" w:hAnsi="ＭＳ 明朝" w:hint="eastAsia"/>
          <w:sz w:val="20"/>
          <w:szCs w:val="20"/>
        </w:rPr>
        <w:t>用簿」に必ず記入してください。</w:t>
      </w:r>
      <w:r w:rsidRPr="007C0E18">
        <w:rPr>
          <w:rFonts w:ascii="ＭＳ 明朝" w:eastAsia="ＭＳ 明朝" w:hAnsi="ＭＳ 明朝"/>
          <w:sz w:val="20"/>
          <w:szCs w:val="20"/>
        </w:rPr>
        <w:tab/>
      </w:r>
      <w:r w:rsidRPr="007C0E18">
        <w:rPr>
          <w:rFonts w:ascii="ＭＳ 明朝" w:eastAsia="ＭＳ 明朝" w:hAnsi="ＭＳ 明朝"/>
          <w:sz w:val="20"/>
          <w:szCs w:val="20"/>
        </w:rPr>
        <w:tab/>
      </w:r>
      <w:r w:rsidRPr="007C0E18">
        <w:rPr>
          <w:rFonts w:ascii="ＭＳ 明朝" w:eastAsia="ＭＳ 明朝" w:hAnsi="ＭＳ 明朝"/>
          <w:sz w:val="24"/>
          <w:szCs w:val="24"/>
        </w:rPr>
        <w:tab/>
      </w:r>
      <w:r w:rsidRPr="007C0E18">
        <w:rPr>
          <w:rFonts w:ascii="ＭＳ 明朝" w:eastAsia="ＭＳ 明朝" w:hAnsi="ＭＳ 明朝"/>
          <w:sz w:val="24"/>
          <w:szCs w:val="24"/>
        </w:rPr>
        <w:tab/>
      </w:r>
    </w:p>
    <w:sectPr w:rsidR="002C6ABB" w:rsidRPr="007C0E18" w:rsidSect="008B5112">
      <w:pgSz w:w="11906" w:h="16838" w:code="9"/>
      <w:pgMar w:top="1134" w:right="1701" w:bottom="1134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68" w:rsidRDefault="00580968" w:rsidP="00256897">
      <w:r>
        <w:separator/>
      </w:r>
    </w:p>
  </w:endnote>
  <w:endnote w:type="continuationSeparator" w:id="0">
    <w:p w:rsidR="00580968" w:rsidRDefault="00580968" w:rsidP="0025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68" w:rsidRDefault="00580968" w:rsidP="00256897">
      <w:r>
        <w:separator/>
      </w:r>
    </w:p>
  </w:footnote>
  <w:footnote w:type="continuationSeparator" w:id="0">
    <w:p w:rsidR="00580968" w:rsidRDefault="00580968" w:rsidP="0025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14"/>
    <w:rsid w:val="00014A5D"/>
    <w:rsid w:val="000715F5"/>
    <w:rsid w:val="000E00A4"/>
    <w:rsid w:val="000F4F44"/>
    <w:rsid w:val="00107728"/>
    <w:rsid w:val="00121605"/>
    <w:rsid w:val="00185A8F"/>
    <w:rsid w:val="001A0EE8"/>
    <w:rsid w:val="001D23C6"/>
    <w:rsid w:val="002068DB"/>
    <w:rsid w:val="0022745D"/>
    <w:rsid w:val="00256897"/>
    <w:rsid w:val="002840A5"/>
    <w:rsid w:val="002C6ABB"/>
    <w:rsid w:val="002E0D0C"/>
    <w:rsid w:val="003022B0"/>
    <w:rsid w:val="00395DC2"/>
    <w:rsid w:val="003A2923"/>
    <w:rsid w:val="003E14F9"/>
    <w:rsid w:val="0051689B"/>
    <w:rsid w:val="00533DD3"/>
    <w:rsid w:val="0053428C"/>
    <w:rsid w:val="005528A6"/>
    <w:rsid w:val="0056369A"/>
    <w:rsid w:val="00580968"/>
    <w:rsid w:val="005859BE"/>
    <w:rsid w:val="005E3CE6"/>
    <w:rsid w:val="0060263C"/>
    <w:rsid w:val="00622859"/>
    <w:rsid w:val="006359C7"/>
    <w:rsid w:val="00643AB5"/>
    <w:rsid w:val="00652162"/>
    <w:rsid w:val="006747F4"/>
    <w:rsid w:val="00687354"/>
    <w:rsid w:val="006A65C8"/>
    <w:rsid w:val="006E0951"/>
    <w:rsid w:val="0070758D"/>
    <w:rsid w:val="0071691E"/>
    <w:rsid w:val="007344FA"/>
    <w:rsid w:val="0076455E"/>
    <w:rsid w:val="007C0E18"/>
    <w:rsid w:val="007F5554"/>
    <w:rsid w:val="0084494E"/>
    <w:rsid w:val="00861980"/>
    <w:rsid w:val="008665AE"/>
    <w:rsid w:val="00884ABF"/>
    <w:rsid w:val="00893886"/>
    <w:rsid w:val="008B5112"/>
    <w:rsid w:val="008D355A"/>
    <w:rsid w:val="008E0249"/>
    <w:rsid w:val="008E47AC"/>
    <w:rsid w:val="008F73E2"/>
    <w:rsid w:val="009851B4"/>
    <w:rsid w:val="009B295E"/>
    <w:rsid w:val="00A01956"/>
    <w:rsid w:val="00A12FC0"/>
    <w:rsid w:val="00A361F0"/>
    <w:rsid w:val="00A63DBE"/>
    <w:rsid w:val="00A673C6"/>
    <w:rsid w:val="00A85591"/>
    <w:rsid w:val="00A910DE"/>
    <w:rsid w:val="00B20E9C"/>
    <w:rsid w:val="00B55197"/>
    <w:rsid w:val="00B649B5"/>
    <w:rsid w:val="00B9280C"/>
    <w:rsid w:val="00BA14EE"/>
    <w:rsid w:val="00BC15D8"/>
    <w:rsid w:val="00BE6568"/>
    <w:rsid w:val="00C629F7"/>
    <w:rsid w:val="00C65B90"/>
    <w:rsid w:val="00C8568D"/>
    <w:rsid w:val="00C86E8F"/>
    <w:rsid w:val="00CD3736"/>
    <w:rsid w:val="00D27D4E"/>
    <w:rsid w:val="00D3103D"/>
    <w:rsid w:val="00D46A30"/>
    <w:rsid w:val="00D7321C"/>
    <w:rsid w:val="00D908C4"/>
    <w:rsid w:val="00E13FEB"/>
    <w:rsid w:val="00E22EE5"/>
    <w:rsid w:val="00E27014"/>
    <w:rsid w:val="00E33009"/>
    <w:rsid w:val="00E776D8"/>
    <w:rsid w:val="00EA67D6"/>
    <w:rsid w:val="00F06DBD"/>
    <w:rsid w:val="00F52DB5"/>
    <w:rsid w:val="00F85376"/>
    <w:rsid w:val="00F859EC"/>
    <w:rsid w:val="00FA3A19"/>
    <w:rsid w:val="00FE2E4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A88387-7671-42E8-9FF3-9413CF6F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9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5689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5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56897"/>
    <w:rPr>
      <w:rFonts w:cs="Times New Roman"/>
    </w:rPr>
  </w:style>
  <w:style w:type="paragraph" w:customStyle="1" w:styleId="a8">
    <w:name w:val="一太郎８/９"/>
    <w:rsid w:val="007F5554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Times New Roman"/>
      <w:spacing w:val="2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772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0772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2B5A-B890-4EF7-8C74-C234E02C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22f23</dc:creator>
  <cp:keywords/>
  <dc:description/>
  <cp:lastModifiedBy>sg122f24</cp:lastModifiedBy>
  <cp:revision>2</cp:revision>
  <cp:lastPrinted>2023-03-30T02:38:00Z</cp:lastPrinted>
  <dcterms:created xsi:type="dcterms:W3CDTF">2023-04-05T05:16:00Z</dcterms:created>
  <dcterms:modified xsi:type="dcterms:W3CDTF">2023-04-05T05:16:00Z</dcterms:modified>
</cp:coreProperties>
</file>